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GhostDynamicConv等200+全套创新点大全：家庭门窗开闭状态安全监控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家居技术的迅速发展，家庭安全监控系统逐渐成为现代家庭生活中不可或缺的一部分。传统的安全监控手段往往依赖于人工监控或简单的报警系统，难以实现实时、智能化的安全防护。近年来，基于深度学习的目标检测技术，尤其是YOLO（You Only Look Once）系列模型，因其高效性和准确性而受到广泛关注。YOLOv11作为该系列的最新版本，具有更快的检测速度和更高的精度，适合应用于家庭安全监控领域。</w:t>
        <w:br/>
        <w:br/>
        <w:t>本研究旨在基于改进的YOLOv11模型，开发一套家庭门窗开闭状态的安全监控系统。该系统将通过实时监测家庭门窗的状态，及时识别潜在的安全隐患，提升家庭安全防护能力。我们所使用的数据集包含5900张图像，涵盖了三类主要目标：门的开闭状态、窗户的开闭状态以及气体设备的开关状态。这些类别不仅包括门窗的开闭状态（door_closed、door_opened、window_closed、window_opened），还涉及到家庭日常生活中可能存在的安全隐患，如气体设备的开启与关闭（gas_turn_on、gas_turn_off）以及冰箱的状态（refrigerator_closed、refrigerator_opened）。通过对这些状态的监测，系统能够及时发出警报，防止意外事故的发生。</w:t>
        <w:br/>
        <w:br/>
        <w:t>此外，家庭安全监控系统的智能化升级，不仅能够提升家庭成员的安全感，还能有效降低因人为疏忽而导致的财产损失。通过引入深度学习技术，我们期望能够实现更高效的监测与识别，推动家庭安全监控技术的进一步发展。因此，本研究不仅具有重要的理论意义，还有着广泛的实际应用前景，为智能家居的安全防护提供了新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Security-Detection”，旨在为改进YOLOv11的家庭门窗开闭状态安全监控系统提供强有力的支持。该数据集共包含9个类别，涵盖了家庭安全监控中常见的状态，具体包括“Fall_Detected”（跌倒检测）、“door_closed”（门关闭）、“door_opened”（门打开）、“gas_turn_off”（燃气关闭）、“gas_turn_on”（燃气开启）、“refrigerator_closed”（冰箱关闭）、“refrigerator_opened”（冰箱打开）、“window_closed”（窗户关闭）以及“window_opened”（窗户打开）。这些类别的设计充分考虑了家庭日常生活中的安全隐患，旨在通过智能监控系统及时识别和响应潜在的危险。</w:t>
        <w:br/>
        <w:br/>
        <w:t>数据集中的每个类别均经过精心标注，确保模型在训练过程中能够准确学习到不同状态的特征。跌倒检测类别尤其重要，因为它直接关系到家庭成员的安全，尤其是老年人。门窗和燃气的状态监控则是家庭安全的基础，及时的状态变化检测能够有效预防事故的发生。冰箱的开闭状态监控不仅有助于食品安全，还能通过智能化管理提升家庭生活的便利性。</w:t>
        <w:br/>
        <w:br/>
        <w:t>在数据集的构建过程中，考虑到了多样性和真实场景的复杂性，数据来源于不同的家庭环境，以确保模型的泛化能力。通过对这些状态的有效监测，改进后的YOLOv11模型将能够实时分析家庭环境的安全状况，提供及时的警报和反馈，从而大幅提升家庭安全防护的智能化水平。整体而言，“Security-Detection”数据集为本项目的成功实施奠定了坚实的基础，期待通过这一数据集的应用，推动家庭安全监控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结构和功能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 多层感知机模块，包含两个卷积层和一个深度卷积层 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Conv2d(in_features, hidden_features, 1)  # 第一个卷积层</w:t>
        <w:br/>
        <w:t xml:space="preserve">        self.dwconv = DWConv(hidden_features)  # 深度卷积层</w:t>
        <w:br/>
        <w:t xml:space="preserve">        self.act = act_layer()  # 激活函数</w:t>
        <w:br/>
        <w:t xml:space="preserve">        self.fc2 = nn.Conv2d(hidden_features, out_features, 1)  # 第二个卷积层</w:t>
        <w:br/>
        <w:t xml:space="preserve">        self.drop = nn.Dropout(drop)  # Dropout层</w:t>
        <w:br/>
        <w:br/>
        <w:t xml:space="preserve">    def forward(self, x):</w:t>
        <w:br/>
        <w:t xml:space="preserve">        x = self.fc1(x)</w:t>
        <w:br/>
        <w:t xml:space="preserve">        x = self.dwconv(x)</w:t>
        <w:br/>
        <w:t xml:space="preserve">        x = self.act(x)</w:t>
        <w:br/>
        <w:t xml:space="preserve">        x = self.drop(x)</w:t>
        <w:br/>
        <w:t xml:space="preserve">        x = self.fc2(x)</w:t>
        <w:br/>
        <w:t xml:space="preserve">        x = self.drop(x)</w:t>
        <w:br/>
        <w:t xml:space="preserve">        return x</w:t>
        <w:br/>
        <w:br/>
        <w:br/>
        <w:t>class LSKblock(nn.Module):</w:t>
        <w:br/>
        <w:t xml:space="preserve">    """ LSK模块，包含空间卷积和注意力机制 """</w:t>
        <w:br/>
        <w:t xml:space="preserve">    def __init__(self, dim):</w:t>
        <w:br/>
        <w:t xml:space="preserve">        super().__init__()</w:t>
        <w:br/>
        <w:t xml:space="preserve">        self.conv0 = nn.Conv2d(dim, dim, 5, padding=2, groups=dim)  # 深度卷积</w:t>
        <w:br/>
        <w:t xml:space="preserve">        self.conv_spatial = nn.Conv2d(dim, dim, 7, stride=1, padding=9, groups=dim, dilation=3)  # 空间卷积</w:t>
        <w:br/>
        <w:t xml:space="preserve">        self.conv1 = nn.Conv2d(dim, dim//2, 1)  # 1x1卷积</w:t>
        <w:br/>
        <w:t xml:space="preserve">        self.conv2 = nn.Conv2d(dim, dim//2, 1)  # 1x1卷积</w:t>
        <w:br/>
        <w:t xml:space="preserve">        self.conv_squeeze = nn.Conv2d(2, 2, 7, padding=3)  # 压缩卷积</w:t>
        <w:br/>
        <w:t xml:space="preserve">        self.conv = nn.Conv2d(dim//2, dim, 1)  # 1x1卷积</w:t>
        <w:br/>
        <w:br/>
        <w:t xml:space="preserve">    def forward(self, x):   </w:t>
        <w:br/>
        <w:t xml:space="preserve">        attn1 = self.conv0(x)  # 通过深度卷积</w:t>
        <w:br/>
        <w:t xml:space="preserve">        attn2 = self.conv_spatial(attn1)  # 通过空间卷积</w:t>
        <w:br/>
        <w:br/>
        <w:t xml:space="preserve">        attn1 = self.conv1(attn1)  # 1x1卷积</w:t>
        <w:br/>
        <w:t xml:space="preserve">        attn2 = self.conv2(attn2)  # 1x1卷积</w:t>
        <w:br/>
        <w:t xml:space="preserve">        </w:t>
        <w:br/>
        <w:t xml:space="preserve">        attn = torch.cat([attn1, attn2], dim=1)  # 拼接</w:t>
        <w:br/>
        <w:t xml:space="preserve">        avg_attn = torch.mean(attn, dim=1, keepdim=True)  # 平均注意力</w:t>
        <w:br/>
        <w:t xml:space="preserve">        max_attn, _ = torch.max(attn, dim=1, keepdim=True)  # 最大注意力</w:t>
        <w:br/>
        <w:t xml:space="preserve">        agg = torch.cat([avg_attn, max_attn], dim=1)  # 拼接平均和最大注意力</w:t>
        <w:br/>
        <w:t xml:space="preserve">        sig = self.conv_squeeze(agg).sigmoid()  # 压缩并激活</w:t>
        <w:br/>
        <w:t xml:space="preserve">        attn = attn1 * sig[:,0,:,:].unsqueeze(1) + attn2 * sig[:,1,:,:].unsqueeze(1)  # 加权组合</w:t>
        <w:br/>
        <w:t xml:space="preserve">        attn = self.conv(attn)  # 最终卷积</w:t>
        <w:br/>
        <w:t xml:space="preserve">        return x * attn  # 乘以输入</w:t>
        <w:br/>
        <w:br/>
        <w:br/>
        <w:t>class Attention(nn.Module):</w:t>
        <w:br/>
        <w:t xml:space="preserve">    """ 注意力模块 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投影层</w:t>
        <w:br/>
        <w:t xml:space="preserve">        self.activation = nn.GELU()  # 激活函数</w:t>
        <w:br/>
        <w:t xml:space="preserve">        self.spatial_gating_unit = LSKblock(d_model)  # LSK模块</w:t>
        <w:br/>
        <w:t xml:space="preserve">        self.proj_2 = nn.Conv2d(d_model, d_model, 1)  # 投影层</w:t>
        <w:br/>
        <w:br/>
        <w:t xml:space="preserve">    def forward(self, x):</w:t>
        <w:br/>
        <w:t xml:space="preserve">        shortcut = x.clone()  # 残差连接</w:t>
        <w:br/>
        <w:t xml:space="preserve">        x = self.proj_1(x)</w:t>
        <w:br/>
        <w:t xml:space="preserve">        x = self.activation(x)</w:t>
        <w:br/>
        <w:t xml:space="preserve">        x = self.spatial_gating_unit(x)</w:t>
        <w:br/>
        <w:t xml:space="preserve">        x = self.proj_2(x)</w:t>
        <w:br/>
        <w:t xml:space="preserve">        x = x + shortcut  # 残差连接</w:t>
        <w:br/>
        <w:t xml:space="preserve">        return x</w:t>
        <w:br/>
        <w:br/>
        <w:br/>
        <w:t>class Block(nn.Module):</w:t>
        <w:br/>
        <w:t xml:space="preserve">    """ 网络中的基本块，包含注意力和多层感知机 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第一层归一化</w:t>
        <w:br/>
        <w:t xml:space="preserve">        self.norm2 = nn.BatchNorm2d(dim)  # 第二层归一化</w:t>
        <w:br/>
        <w:t xml:space="preserve">        self.attn = Attention(dim)  # 注意力模块</w:t>
        <w:br/>
        <w:t xml:space="preserve">        self.mlp = Mlp(in_features=dim, hidden_features=int(dim * mlp_ratio), act_layer=act_layer, drop=drop)  # MLP模块</w:t>
        <w:br/>
        <w:br/>
        <w:t xml:space="preserve">    def forward(self, x):</w:t>
        <w:br/>
        <w:t xml:space="preserve">        x = x + self.attn(self.norm1(x))  # 注意力连接</w:t>
        <w:br/>
        <w:t xml:space="preserve">        x = x + self.mlp(self.norm2(x))  # MLP连接</w:t>
        <w:br/>
        <w:t xml:space="preserve">        return x</w:t>
        <w:br/>
        <w:br/>
        <w:br/>
        <w:t>class OverlapPatchEmbed(nn.Module):</w:t>
        <w:br/>
        <w:t xml:space="preserve">    """ 图像到补丁的嵌入 """</w:t>
        <w:br/>
        <w:t xml:space="preserve">    def __init__(self, img_size=224, patch_size=7, stride=4, in_chans=3, embed_dim=768):</w:t>
        <w:br/>
        <w:t xml:space="preserve">        super().__init__()</w:t>
        <w:br/>
        <w:t xml:space="preserve">        self.proj = nn.Conv2d(in_chans, embed_dim, kernel_size=patch_size, stride=stride, padding=(patch_size // 2))  # 卷积嵌入</w:t>
        <w:br/>
        <w:t xml:space="preserve">        self.norm = nn.BatchNorm2d(embed_dim)  # 归一化层</w:t>
        <w:br/>
        <w:br/>
        <w:t xml:space="preserve">    def forward(self, x):</w:t>
        <w:br/>
        <w:t xml:space="preserve">        x = self.proj(x)  # 卷积嵌入</w:t>
        <w:br/>
        <w:t xml:space="preserve">        x = self.norm(x)  # 归一化</w:t>
        <w:br/>
        <w:t xml:space="preserve">        return x</w:t>
        <w:br/>
        <w:br/>
        <w:br/>
        <w:t>class LSKNet(nn.Module):</w:t>
        <w:br/>
        <w:t xml:space="preserve">    """ LSK网络结构 """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embed_dims)  # 网络阶段数</w:t>
        <w:br/>
        <w:br/>
        <w:t xml:space="preserve">        for i in range(self.num_stages):</w:t>
        <w:br/>
        <w:t xml:space="preserve">            patch_embed = OverlapPatchEmbed(img_size=img_size // (2 ** i), in_chans=in_chans if i == 0 else embed_dims[i - 1], embed_dim=embed_dims[i])</w:t>
        <w:br/>
        <w:t xml:space="preserve">            block = nn.ModuleList([Block(dim=embed_dims[i]) for _ in range(depths[i])])  # 生成多个Block</w:t>
        <w:br/>
        <w:t xml:space="preserve">            norm = nn.BatchNorm2d(embed_dims[i])  # 归一化层</w:t>
        <w:br/>
        <w:t xml:space="preserve">            setattr(self, f"patch_embed{i + 1}", patch_embed)  # 动态添加属性</w:t>
        <w:br/>
        <w:t xml:space="preserve">            setattr(self, f"block{i + 1}", block)</w:t>
        <w:br/>
        <w:t xml:space="preserve">            setattr(self, f"norm{i + 1}", norm)</w:t>
        <w:br/>
        <w:br/>
        <w:t xml:space="preserve">    def forward(self, x):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norm = getattr(self, f"norm{i + 1}")</w:t>
        <w:br/>
        <w:t xml:space="preserve">            x = patch_embed(x)  # 嵌入</w:t>
        <w:br/>
        <w:t xml:space="preserve">            for blk in block:</w:t>
        <w:br/>
        <w:t xml:space="preserve">                x = blk(x)  # 通过每个Block</w:t>
        <w:br/>
        <w:t xml:space="preserve">            x = norm(x)  # 归一化</w:t>
        <w:br/>
        <w:t xml:space="preserve">            outs.append(x)  # 保存输出</w:t>
        <w:br/>
        <w:t xml:space="preserve">        return outs</w:t>
        <w:br/>
        <w:br/>
        <w:br/>
        <w:t>class DWConv(nn.Module):</w:t>
        <w:br/>
        <w:t xml:space="preserve">    """ 深度卷积模块 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padding=1, groups=dim)  # 深度卷积</w:t>
        <w:br/>
        <w:br/>
        <w:t xml:space="preserve">    def forward(self, x):</w:t>
        <w:br/>
        <w:t xml:space="preserve">        return self.dwconv(x)  # 直接返回深度卷积结果</w:t>
        <w:br/>
        <w:br/>
        <w:br/>
        <w:t>def lsknet_t(weights=''):</w:t>
        <w:br/>
        <w:t xml:space="preserve">    """ LSKNet的一个变体，加载权重 """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br/>
        <w:t>if __name__ == '__main__':</w:t>
        <w:br/>
        <w:t xml:space="preserve">    model = lsknet_t('lsk_t_backbone-2ef8a593.pth')  # 实例化模型</w:t>
        <w:br/>
        <w:t xml:space="preserve">    inputs = torch.randn((1, 3, 640, 640))  # 随机输入</w:t>
        <w:br/>
        <w:t xml:space="preserve">    for i in model(inputs):</w:t>
        <w:br/>
        <w:t xml:space="preserve">        print(i.size())  # 打印输出尺寸</w:t>
        <w:br/>
        <w:t>```</w:t>
        <w:br/>
        <w:br/>
        <w:t>### 代码核心部分分析</w:t>
        <w:br/>
        <w:t>1. **Mlp**: 实现了一个多层感知机，包含两个卷积层和一个深度卷积层，用于特征提取。</w:t>
        <w:br/>
        <w:t>2. **LSKblock**: 通过深度卷积和空间卷积生成注意力特征，并结合平均和最大池化进行加权。</w:t>
        <w:br/>
        <w:t>3. **Attention**: 通过残差连接和激活函数，结合LSK模块实现注意力机制。</w:t>
        <w:br/>
        <w:t>4. **Block**: 组合了注意力模块和多层感知机，形成网络的基本构建块。</w:t>
        <w:br/>
        <w:t>5. **OverlapPatchEmbed**: 将输入图像转换为补丁，进行特征嵌入。</w:t>
        <w:br/>
        <w:t>6. **LSKNet**: 整体网络结构，包含多个阶段，每个阶段由嵌入层、多个Block和归一化层组成。</w:t>
        <w:br/>
        <w:t>7. **DWConv**: 实现深度卷积，用于特征提取。</w:t>
        <w:br/>
        <w:br/>
        <w:t>以上代码构成了一个深度学习模型的基础结构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lsknet.py` 实现了一个名为 LSKNet 的深度学习模型，主要用于图像处理任务。代码中使用了 PyTorch 框架，包含了多个模块和类，构成了整个网络的结构。</w:t>
        <w:br/>
        <w:br/>
        <w:t>首先，文件引入了必要的库，包括 PyTorch 的核心模块和一些辅助函数。接着，定义了几个重要的类。`Mlp` 类实现了一个多层感知机结构，包含了卷积层、深度卷积层、激活函数（GELU）和 dropout 层。这个类的 `forward` 方法定义了前向传播的过程。</w:t>
        <w:br/>
        <w:br/>
        <w:t>`LSKblock` 类是一个核心模块，主要实现了一种特定的注意力机制。它通过多个卷积层和激活函数对输入进行处理，并使用 sigmoid 函数生成的权重对输入进行加权，最终输出与输入相乘的结果。</w:t>
        <w:br/>
        <w:br/>
        <w:t>`Attention` 类则封装了一个注意力机制，它首先通过卷积层对输入进行线性变换，然后经过激活函数和 `LSKblock` 处理，最后再通过一个卷积层输出结果。这个类的设计使得网络能够关注输入特征的不同部分。</w:t>
        <w:br/>
        <w:br/>
        <w:t>`Block` 类是网络的基本构建块，结合了注意力机制和多层感知机。它使用了批归一化和 dropout 技术来提高模型的稳定性和泛化能力。每个 Block 由两个主要部分组成：注意力部分和 MLP 部分，二者通过残差连接相结合。</w:t>
        <w:br/>
        <w:br/>
        <w:t>`OverlapPatchEmbed` 类负责将输入图像转换为补丁嵌入。它使用卷积层来提取特征，并进行归一化处理。这个过程将输入图像划分为多个小块，便于后续的处理。</w:t>
        <w:br/>
        <w:br/>
        <w:t>`LSKNet` 类是整个模型的主类，负责构建网络的不同阶段。它根据输入的参数设置不同的嵌入维度、深度和其他超参数。模型的前向传播方法将输入逐层传递，并在每个阶段进行处理，最终输出多个特征图。</w:t>
        <w:br/>
        <w:br/>
        <w:t>`DWConv` 类实现了深度卷积操作，主要用于 `Mlp` 类中。深度卷积是一种特殊的卷积方式，可以有效减少参数数量和计算量。</w:t>
        <w:br/>
        <w:br/>
        <w:t>此外，文件中还定义了 `update_weight` 函数，用于更新模型的权重。`lsknet_t` 和 `lsknet_s` 函数则分别创建了两种不同配置的 LSKNet 模型，并可以加载预训练的权重。</w:t>
        <w:br/>
        <w:br/>
        <w:t>最后，在文件的主程序部分，创建了一个 LSKNet 模型实例，并生成了一个随机输入进行测试，打印出每个输出的尺寸。这部分代码可以用于验证模型的构建是否正确。</w:t>
        <w:br/>
        <w:br/>
        <w:t>整体来看，这个文件实现了一个复杂的图像处理模型，结合了多种深度学习技术，具有较强的灵活性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"""</w:t>
        <w:br/>
        <w:t xml:space="preserve">        初始化径向基函数（RBF）模块。</w:t>
        <w:br/>
        <w:t xml:space="preserve">        </w:t>
        <w:br/>
        <w:t xml:space="preserve">        参数：</w:t>
        <w:br/>
        <w:t xml:space="preserve">        - grid_min: 网格的最小值</w:t>
        <w:br/>
        <w:t xml:space="preserve">        - grid_max: 网格的最大值</w:t>
        <w:br/>
        <w:t xml:space="preserve">        - num_grids: 网格的数量</w:t>
        <w:br/>
        <w:t xml:space="preserve">        - denominator: 用于控制基函数平滑度的分母</w:t>
        <w:br/>
        <w:t xml:space="preserve">        """</w:t>
        <w:br/>
        <w:t xml:space="preserve">        super().__init__()</w:t>
        <w:br/>
        <w:t xml:space="preserve">        # 创建从 grid_min 到 grid_max 的线性空间</w:t>
        <w:br/>
        <w:t xml:space="preserve">        grid = torch.linspace(grid_min, grid_max, num_grids)</w:t>
        <w:br/>
        <w:t xml:space="preserve">        self.grid = torch.nn.Parameter(grid, requires_grad=False)  # 将网格参数化，不需要梯度</w:t>
        <w:br/>
        <w:t xml:space="preserve">        self.denominator = denominator or (grid_max - grid_min) / (num_grids - 1)  # 计算分母</w:t>
        <w:br/>
        <w:br/>
        <w:t xml:space="preserve">    def forward(self, x):</w:t>
        <w:br/>
        <w:t xml:space="preserve">        """</w:t>
        <w:br/>
        <w:t xml:space="preserve">        前向传播，计算径向基函数的输出。</w:t>
        <w:br/>
        <w:t xml:space="preserve">        </w:t>
        <w:br/>
        <w:t xml:space="preserve">        参数：</w:t>
        <w:br/>
        <w:t xml:space="preserve">        - x: 输入张量</w:t>
        <w:br/>
        <w:t xml:space="preserve">        </w:t>
        <w:br/>
        <w:t xml:space="preserve">        返回：</w:t>
        <w:br/>
        <w:t xml:space="preserve">        - 经过径向基函数变换后的输出</w:t>
        <w:br/>
        <w:t xml:space="preserve">        """</w:t>
        <w:br/>
        <w:t xml:space="preserve">        return torch.exp(-((x[..., None] - self.grid) / self.denominator) ** 2)  # 计算RBF值</w:t>
        <w:br/>
        <w:br/>
        <w:br/>
        <w:t>class FastKANConvNDLayer(nn.Module):</w:t>
        <w:br/>
        <w:t xml:space="preserve">    def __init__(self, conv_class, norm_class, input_dim, output_dim, kernel_size, groups=1, padding=0, stride=1, dilation=1, ndim: int = 2, grid_size=8, base_activation=nn.SiLU, grid_range=[-2, 2], dropout=0.0):</w:t>
        <w:br/>
        <w:t xml:space="preserve">        """</w:t>
        <w:br/>
        <w:t xml:space="preserve">        初始化FastKAN卷积层。</w:t>
        <w:br/>
        <w:t xml:space="preserve">        </w:t>
        <w:br/>
        <w:t xml:space="preserve">        参数：</w:t>
        <w:br/>
        <w:t xml:space="preserve">        - conv_class: 卷积层的类（如nn.Conv2d）</w:t>
        <w:br/>
        <w:t xml:space="preserve">        - norm_class: 归一化层的类（如nn.InstanceNorm2d）</w:t>
        <w:br/>
        <w:t xml:space="preserve">        - input_dim: 输入维度</w:t>
        <w:br/>
        <w:t xml:space="preserve">        - output_dim: 输出维度</w:t>
        <w:br/>
        <w:t xml:space="preserve">        - kernel_size: 卷积核大小</w:t>
        <w:br/>
        <w:t xml:space="preserve">        - groups: 分组数</w:t>
        <w:br/>
        <w:t xml:space="preserve">        - padding: 填充</w:t>
        <w:br/>
        <w:t xml:space="preserve">        - stride: 步幅</w:t>
        <w:br/>
        <w:t xml:space="preserve">        - dilation: 膨胀</w:t>
        <w:br/>
        <w:t xml:space="preserve">        - ndim: 维度（1D, 2D, 3D）</w:t>
        <w:br/>
        <w:t xml:space="preserve">        - grid_size: 网格大小</w:t>
        <w:br/>
        <w:t xml:space="preserve">        - base_activation: 基础激活函数</w:t>
        <w:br/>
        <w:t xml:space="preserve">        - grid_range: 网格范围</w:t>
        <w:br/>
        <w:t xml:space="preserve">        - dropout: dropout比率</w:t>
        <w:br/>
        <w:t xml:space="preserve">        """</w:t>
        <w:br/>
        <w:t xml:space="preserve">        super(FastKANConvNDLayer, self).__init__()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  # 实例化基础激活函数</w:t>
        <w:br/>
        <w:t xml:space="preserve">        self.grid_range = grid_range</w:t>
        <w:br/>
        <w:br/>
        <w:t xml:space="preserve">        # 验证分组参数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 output_dim // groups, kernel_size, stride, padding, dilation, groups=1, bias=False) for _ in range(groups)])</w:t>
        <w:br/>
        <w:t xml:space="preserve">        self.spline_conv = nn.ModuleList([conv_class(grid_size * input_dim // groups, output_dim // groups, kernel_size, stride, padding, dilation, groups=1, bias=False) for _ in range(groups)])</w:t>
        <w:br/>
        <w:t xml:space="preserve">        </w:t>
        <w:br/>
        <w:t xml:space="preserve">        # 创建归一化层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n.Dropout(p=dropout) if dropout &gt; 0 else None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"""</w:t>
        <w:br/>
        <w:t xml:space="preserve">        快速KAN前向传播，处理每个分组的输入。</w:t>
        <w:br/>
        <w:t xml:space="preserve">        </w:t>
        <w:br/>
        <w:t xml:space="preserve">        参数：</w:t>
        <w:br/>
        <w:t xml:space="preserve">        - x: 输入张量</w:t>
        <w:br/>
        <w:t xml:space="preserve">        - group_index: 当前处理的分组索引</w:t>
        <w:br/>
        <w:t xml:space="preserve">        </w:t>
        <w:br/>
        <w:t xml:space="preserve">        返回：</w:t>
        <w:br/>
        <w:t xml:space="preserve">        - 输出张量</w:t>
        <w:br/>
        <w:t xml:space="preserve">        """</w:t>
        <w:br/>
        <w:t xml:space="preserve">        # 应用基础激活函数并进行线性变换</w:t>
        <w:br/>
        <w:t xml:space="preserve">        base_output = self.base_conv[group_index](self.base_activation(x))</w:t>
        <w:br/>
        <w:t xml:space="preserve">        if self.dropout is not None:</w:t>
        <w:br/>
        <w:t xml:space="preserve">            x = self.dropout(x)  # 应用dropout</w:t>
        <w:br/>
        <w:t xml:space="preserve">        spline_basis = self.rbf(self.layer_norm[group_index](x))  # 计算样条基</w:t>
        <w:br/>
        <w:t xml:space="preserve">        spline_basis = spline_basis.moveaxis(-1, 2).flatten(1, 2)  # 调整维度以适应卷积层</w:t>
        <w:br/>
        <w:t xml:space="preserve">        spline_output = self.spline_conv[group_index](spline_basis)  # 计算样条卷积输出</w:t>
        <w:br/>
        <w:t xml:space="preserve">        x = base_output + spline_output  # 合并基础输出和样条输出</w:t>
        <w:br/>
        <w:br/>
        <w:t xml:space="preserve">        return x</w:t>
        <w:br/>
        <w:br/>
        <w:t xml:space="preserve">    def forward(self, x):</w:t>
        <w:br/>
        <w:t xml:space="preserve">        """</w:t>
        <w:br/>
        <w:t xml:space="preserve">        前向传播，处理所有分组的输入。</w:t>
        <w:br/>
        <w:t xml:space="preserve">        </w:t>
        <w:br/>
        <w:t xml:space="preserve">        参数：</w:t>
        <w:br/>
        <w:t xml:space="preserve">        - x: 输入张量</w:t>
        <w:br/>
        <w:t xml:space="preserve">        </w:t>
        <w:br/>
        <w:t xml:space="preserve">        返回：</w:t>
        <w:br/>
        <w:t xml:space="preserve">        - 输出张量</w:t>
        <w:br/>
        <w:t xml:space="preserve">        """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fast_kan(_x.clone(), group_ind)  # 处理每个分组</w:t>
        <w:br/>
        <w:t xml:space="preserve">            output.append(y.clone())</w:t>
        <w:br/>
        <w:t xml:space="preserve">        y = torch.cat(output, dim=1)  # 合并所有分组的输出</w:t>
        <w:br/>
        <w:t xml:space="preserve">        return y</w:t>
        <w:br/>
        <w:t>```</w:t>
        <w:br/>
        <w:br/>
        <w:t>### 代码核心部分说明：</w:t>
        <w:br/>
        <w:t>1. **RadialBasisFunction类**：实现了径向基函数的计算，主要用于将输入映射到高维空间，以便于后续的卷积操作。</w:t>
        <w:br/>
        <w:t>2. **FastKANConvNDLayer类**：实现了一个灵活的卷积层，支持多维卷积，结合了基础卷积和样条卷积，使用径向基函数来增强模型的表达能力。</w:t>
        <w:br/>
        <w:t>3. **前向传播方法**：`forward_fast_kan`和`forward`方法实现了输入的处理逻辑，包括分组处理、激活函数应用、dropout、样条基计算和输出合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st_kan_conv.py` 定义了一些用于快速卷积操作的神经网络层，主要包括径向基函数（Radial Basis Function）和多维卷积层（FastKANConvNDLayer），以及其一维、二维和三维的具体实现。</w:t>
        <w:br/>
        <w:br/>
        <w:t>首先，`RadialBasisFunction` 类是一个自定义的神经网络模块，使用了径向基函数来生成平滑的基函数。它的构造函数接受最小和最大网格值、网格数量以及分母参数。网格值通过 `torch.linspace` 生成，并且被定义为不可训练的参数。`forward` 方法计算输入 `x` 和网格之间的距离，并返回经过指数函数处理的结果，这个结果可以用于后续的卷积操作。</w:t>
        <w:br/>
        <w:br/>
        <w:t>接下来，`FastKANConvNDLayer` 类是一个多维卷积层的基类，支持一维、二维和三维卷积。它的构造函数接受多个参数，包括输入和输出维度、卷积核大小、分组数、填充、步幅、扩张、网格大小、基础激活函数、网格范围和丢弃率等。构造函数中会检查分组数的有效性，并确保输入和输出维度可以被分组数整除。然后，它初始化了基础卷积层、样条卷积层、层归一化层和径向基函数模块。根据提供的丢弃率，选择适当的丢弃层。权重初始化使用了 Kaiming 均匀分布，以便于训练的开始。</w:t>
        <w:br/>
        <w:br/>
        <w:t>`forward_fast_kan` 方法是该类的核心部分，负责处理输入数据。它首先对输入应用基础激活函数，然后通过基础卷积层进行线性变换。接着，如果使用了丢弃层，则对输入进行丢弃处理。之后，计算样条基函数并通过样条卷积层得到输出，最后将基础卷积的输出和样条卷积的输出相加，返回最终结果。</w:t>
        <w:br/>
        <w:br/>
        <w:t>`forward` 方法将输入数据按组进行分割，并对每个组调用 `forward_fast_kan` 方法，最后将所有组的输出拼接在一起。</w:t>
        <w:br/>
        <w:br/>
        <w:t>接下来的三个类 `FastKANConv3DLayer`、`FastKANConv2DLayer` 和 `FastKANConv1DLayer` 分别继承自 `FastKANConvNDLayer`，并指定了卷积类型（3D、2D 和 1D）和归一化类型（实例归一化）。这些类的构造函数调用了基类的构造函数，并传递了适当的参数。</w:t>
        <w:br/>
        <w:br/>
        <w:t>总体而言，这个程序文件实现了一种高效的卷积层，结合了径向基函数和多维卷积操作，适用于深度学习中的图像和信号处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selective_scan_easy(us, dts, As, Bs, Cs, Ds, delta_bias=None, delta_softplus=False, return_last_state=False, chunksize=64):</w:t>
        <w:br/>
        <w:t xml:space="preserve">    """</w:t>
        <w:br/>
        <w:t xml:space="preserve">    选择性扫描函数，执行状态更新和输出计算。</w:t>
        <w:br/>
        <w:t xml:space="preserve">    </w:t>
        <w:br/>
        <w:t xml:space="preserve">    参数：</w:t>
        <w:br/>
        <w:t xml:space="preserve">    us: 输入张量，形状为 (B, G * D, L)</w:t>
        <w:br/>
        <w:t xml:space="preserve">    dts: 时间增量张量，形状为 (B, G * D, L)</w:t>
        <w:br/>
        <w:t xml:space="preserve">    As: 状态转移矩阵，形状为 (G * D, N)</w:t>
        <w:br/>
        <w:t xml:space="preserve">    Bs: 影响输入的矩阵，形状为 (B, G, N, L)</w:t>
        <w:br/>
        <w:t xml:space="preserve">    Cs: 输出矩阵，形状为 (B, G, N, L)</w:t>
        <w:br/>
        <w:t xml:space="preserve">    Ds: 额外的输入影响，形状为 (G * D)</w:t>
        <w:br/>
        <w:t xml:space="preserve">    delta_bias: 可选的偏置，形状为 (G * D)</w:t>
        <w:br/>
        <w:t xml:space="preserve">    delta_softplus: 是否对 dts 应用 softplus</w:t>
        <w:br/>
        <w:t xml:space="preserve">    return_last_state: 是否返回最后的状态</w:t>
        <w:br/>
        <w:t xml:space="preserve">    chunksize: 处理的块大小</w:t>
        <w:br/>
        <w:br/>
        <w:t xml:space="preserve">    返回：</w:t>
        <w:br/>
        <w:t xml:space="preserve">    输出张量和（可选的）最后状态</w:t>
        <w:br/>
        <w:t xml:space="preserve">    """</w:t>
        <w:br/>
        <w:t xml:space="preserve">    </w:t>
        <w:br/>
        <w:t xml:space="preserve">    def selective_scan_chunk(us, dts, As, Bs, Cs, hprefix):</w:t>
        <w:br/>
        <w:t xml:space="preserve">        """</w:t>
        <w:br/>
        <w:t xml:space="preserve">        处理每个块的选择性扫描。</w:t>
        <w:br/>
        <w:t xml:space="preserve">        </w:t>
        <w:br/>
        <w:t xml:space="preserve">        参数：</w:t>
        <w:br/>
        <w:t xml:space="preserve">        us: 当前块的输入张量</w:t>
        <w:br/>
        <w:t xml:space="preserve">        dts: 当前块的时间增量</w:t>
        <w:br/>
        <w:t xml:space="preserve">        As: 状态转移矩阵</w:t>
        <w:br/>
        <w:t xml:space="preserve">        Bs: 当前块的影响输入矩阵</w:t>
        <w:br/>
        <w:t xml:space="preserve">        Cs: 当前块的输出矩阵</w:t>
        <w:br/>
        <w:t xml:space="preserve">        hprefix: 前一个状态的输出</w:t>
        <w:br/>
        <w:t xml:space="preserve">        </w:t>
        <w:br/>
        <w:t xml:space="preserve">        返回：</w:t>
        <w:br/>
        <w:t xml:space="preserve">        当前块的输出和更新后的状态</w:t>
        <w:br/>
        <w:t xml:space="preserve">        """</w:t>
        <w:br/>
        <w:t xml:space="preserve">        ts = dts.cumsum(dim=0)  # 计算时间增量的累积和</w:t>
        <w:br/>
        <w:t xml:space="preserve">        Ats = torch.einsum("gdn,lbgd-&gt;lbgdn", As, ts).exp()  # 计算状态转移的指数</w:t>
        <w:br/>
        <w:t xml:space="preserve">        scale = 1  # 缩放因子</w:t>
        <w:br/>
        <w:t xml:space="preserve">        rAts = Ats / scale  # 归一化的状态转移</w:t>
        <w:br/>
        <w:t xml:space="preserve">        duts = dts * us  # 计算输入的影响</w:t>
        <w:br/>
        <w:t xml:space="preserve">        dtBus = torch.einsum("lbgd,lbgn-&gt;lbgdn", duts, Bs)  # 计算影响输入的影响</w:t>
        <w:br/>
        <w:t xml:space="preserve">        hs_tmp = rAts * (dtBus / rAts).cumsum(dim=0)  # 更新状态</w:t>
        <w:br/>
        <w:t xml:space="preserve">        hs = hs_tmp + Ats * hprefix.unsqueeze(0)  # 加上前一个状态</w:t>
        <w:br/>
        <w:t xml:space="preserve">        ys = torch.einsum("lbgn,lbgdn-&gt;lbgd", Cs, hs)  # 计算输出</w:t>
        <w:br/>
        <w:t xml:space="preserve">        return ys, hs  # 返回输出和更新后的状态</w:t>
        <w:br/>
        <w:br/>
        <w:t xml:space="preserve">    # 数据类型设置</w:t>
        <w:br/>
        <w:t xml:space="preserve">    dtype = torch.float32</w:t>
        <w:br/>
        <w:t xml:space="preserve">    inp_dtype = us.dtype  # 输入数据类型</w:t>
        <w:br/>
        <w:t xml:space="preserve">    has_D = Ds is not None  # 检查是否有额外的输入影响</w:t>
        <w:br/>
        <w:t xml:space="preserve">    if chunksize &lt; 1:</w:t>
        <w:br/>
        <w:t xml:space="preserve">        chunksize = Bs.shape[-1]  # 设置块大小</w:t>
        <w:br/>
        <w:br/>
        <w:t xml:space="preserve">    # 处理输入数据</w:t>
        <w:br/>
        <w:t xml:space="preserve">    dts = dts.to(dtype)</w:t>
        <w:br/>
        <w:t xml:space="preserve">    if delta_bias is not None:</w:t>
        <w:br/>
        <w:t xml:space="preserve">        dts = dts + delta_bias.view(1, -1, 1).to(dtype)  # 应用偏置</w:t>
        <w:br/>
        <w:t xml:space="preserve">    if delta_softplus:</w:t>
        <w:br/>
        <w:t xml:space="preserve">        dts = F.softplus(dts)  # 应用 softplus</w:t>
        <w:br/>
        <w:br/>
        <w:t xml:space="preserve">    # 处理维度</w:t>
        <w:br/>
        <w:t xml:space="preserve">    Bs = Bs.unsqueeze(1) if len(Bs.shape) == 3 else Bs</w:t>
        <w:br/>
        <w:t xml:space="preserve">    Cs = Cs.unsqueeze(1) if len(Cs.shape) == 3 else Cs</w:t>
        <w:br/>
        <w:t xml:space="preserve">    B, G, N, L = Bs.shape</w:t>
        <w:br/>
        <w:t xml:space="preserve">    us = us.view(B, G, -1, L).permute(3, 0, 1, 2).to(dtype)</w:t>
        <w:br/>
        <w:t xml:space="preserve">    dts = dts.view(B, G, -1, L).permute(3, 0, 1, 2).to(dtype)</w:t>
        <w:br/>
        <w:t xml:space="preserve">    As = As.view(G, -1, N).to(dtype)</w:t>
        <w:br/>
        <w:t xml:space="preserve">    Bs = Bs.permute(3, 0, 1, 2).to(dtype)</w:t>
        <w:br/>
        <w:t xml:space="preserve">    Cs = Cs.permute(3, 0, 1, 2).to(dtype)</w:t>
        <w:br/>
        <w:t xml:space="preserve">    Ds = Ds.view(G, -1).to(dtype) if has_D else None</w:t>
        <w:br/>
        <w:t xml:space="preserve">    D = As.shape[1]  # 状态维度</w:t>
        <w:br/>
        <w:br/>
        <w:t xml:space="preserve">    oys = []  # 输出列表</w:t>
        <w:br/>
        <w:t xml:space="preserve">    hprefix = us.new_zeros((B, G, D, N), dtype=dtype)  # 初始化前一个状态</w:t>
        <w:br/>
        <w:t xml:space="preserve">    for i in range(0, L, chunksize):</w:t>
        <w:br/>
        <w:t xml:space="preserve">        ys, hs = selective_scan_chunk(</w:t>
        <w:br/>
        <w:t xml:space="preserve">            us[i:i + chunksize], dts[i:i + chunksize], </w:t>
        <w:br/>
        <w:t xml:space="preserve">            As, Bs[i:i + chunksize], Cs[i:i + chunksize], hprefix, </w:t>
        <w:br/>
        <w:t xml:space="preserve">        )</w:t>
        <w:br/>
        <w:t xml:space="preserve">        oys.append(ys)  # 收集输出</w:t>
        <w:br/>
        <w:t xml:space="preserve">        hprefix = hs[-1]  # 更新前一个状态</w:t>
        <w:br/>
        <w:br/>
        <w:t xml:space="preserve">    oys = torch.cat(oys, dim=0)  # 合并输出</w:t>
        <w:br/>
        <w:t xml:space="preserve">    if has_D:</w:t>
        <w:br/>
        <w:t xml:space="preserve">        oys = oys + Ds * us  # 添加额外的输入影响</w:t>
        <w:br/>
        <w:t xml:space="preserve">    oys = oys.permute(1, 2, 3, 0).view(B, -1, L)  # 调整输出维度</w:t>
        <w:br/>
        <w:br/>
        <w:t xml:space="preserve">    return oys.to(inp_dtype) if not return_last_state else (oys.to(inp_dtype), hprefix.view(B, G * D, N).float())  # 返回输出和状态</w:t>
        <w:br/>
        <w:t>```</w:t>
        <w:br/>
        <w:br/>
        <w:t>### 代码说明</w:t>
        <w:br/>
        <w:t>1. **函数定义**：`selective_scan_easy` 是一个选择性扫描的函数，主要用于在给定输入和时间增量的情况下，计算输出和状态更新。</w:t>
        <w:br/>
        <w:t>2. **内部函数**：`selective_scan_chunk` 用于处理每个块的计算，使用张量运算来更新状态和计算输出。</w:t>
        <w:br/>
        <w:t>3. **参数处理**：函数首先处理输入参数，包括时间增量、状态转移矩阵等，并进行必要的维度调整。</w:t>
        <w:br/>
        <w:t>4. **输出计算**：通过循环处理每个块，调用内部函数进行状态更新和输出计算，最后将结果合并并返回。</w:t>
        <w:br/>
        <w:br/>
        <w:t>这个核心部分是实现选择性扫描的基础，涉及张量运算和状态更新的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easy.py` 实现了一个名为 `selective_scan_easy` 的函数，该函数用于执行选择性扫描操作，通常用于序列数据的处理，尤其是在深度学习模型中。文件中包含了多个函数和类，主要功能是计算和反向传播，适用于 PyTorch 框架。</w:t>
        <w:br/>
        <w:br/>
        <w:t>首先，文件导入了一些必要的库，包括 `torch` 和 `pytest`，并定义了一些常量和模式。`selective_scan_easy` 函数的输入包括多个张量（`us`, `dts`, `As`, `Bs`, `Cs`, `Ds`），这些张量代表了批量数据、时间步长、状态转移矩阵等。函数内部定义了一个嵌套函数 `selective_scan_chunk`，用于处理数据块的选择性扫描逻辑。</w:t>
        <w:br/>
        <w:br/>
        <w:t>在 `selective_scan_easy` 函数中，首先对输入数据进行类型转换和形状调整，以确保它们符合后续计算的要求。接着，函数通过循环分块处理输入数据，调用 `selective_scan_chunk` 进行计算，最终将结果合并并返回。</w:t>
        <w:br/>
        <w:br/>
        <w:t>`SelectiveScanEasy` 类是一个自定义的 PyTorch 自动求导函数，包含 `forward` 和 `backward` 方法。`forward` 方法实现了前向传播逻辑，计算输出和最后的状态；`backward` 方法实现了反向传播逻辑，计算梯度。该类支持混合精度计算，使用了 `torch.cuda.amp.custom_fwd` 和 `torch.cuda.amp.custom_bwd` 装饰器。</w:t>
        <w:br/>
        <w:br/>
        <w:t>此外，文件还定义了多个版本的选择性扫描函数（如 `selective_scan_easyv2` 和 `selective_scan_easyv3`），这些版本在实现细节上有所不同，可能会针对不同的场景进行优化。</w:t>
        <w:br/>
        <w:br/>
        <w:t>文件的最后部分是一个测试函数 `test_selective_scan`，使用 `pytest` 框架对选择性扫描函数进行单元测试。测试中使用了多种参数组合，验证了函数的正确性和性能。</w:t>
        <w:br/>
        <w:br/>
        <w:t>总的来说，这个程序文件实现了一个高效的选择性扫描机制，适用于处理序列数据的深度学习任务，并通过测试确保了其功能的正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LayerNorm2d(nn.Module):</w:t>
        <w:br/>
        <w:t xml:space="preserve">    """</w:t>
        <w:br/>
        <w:t xml:space="preserve">    2D层归一化模块</w:t>
        <w:br/>
        <w:t xml:space="preserve">    """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初始化LayerNorm，normalized_shape为归一化的形状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将输入x的形状从 (B, C, H, W) 转换为 (B, H, W, C)</w:t>
        <w:br/>
        <w:t xml:space="preserve">        x = rearrange(x, 'b c h w -&gt; b h w c').contiguous()</w:t>
        <w:br/>
        <w:t xml:space="preserve">        # 应用LayerNorm</w:t>
        <w:br/>
        <w:t xml:space="preserve">        x = self.norm(x)</w:t>
        <w:br/>
        <w:t xml:space="preserve">        # 将输出的形状转换回 (B, C, H, W)</w:t>
        <w:br/>
        <w:t xml:space="preserve">        x = rearrange(x, 'b h w c -&gt; b c h w').contiguous()</w:t>
        <w:br/>
        <w:t xml:space="preserve">        return x</w:t>
        <w:br/>
        <w:br/>
        <w:t>class CrossScan(torch.autograd.Function):</w:t>
        <w:br/>
        <w:t xml:space="preserve">    """</w:t>
        <w:br/>
        <w:t xml:space="preserve">    交叉扫描操作</w:t>
        <w:br/>
        <w:t xml:space="preserve">    """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# 创建一个新的张量，存储交叉扫描的结果</w:t>
        <w:br/>
        <w:t xml:space="preserve">        xs = x.new_empty((B, 4, C, H * W))</w:t>
        <w:br/>
        <w:t xml:space="preserve">        xs[:, 0] = x.flatten(2, 3)  # 原始顺序</w:t>
        <w:br/>
        <w:t xml:space="preserve">        xs[:, 1] = x.transpose(dim0=2, dim1=3).flatten(2, 3)  # 转置后的顺序</w:t>
        <w:br/>
        <w:t xml:space="preserve">        xs[:, 2:4] = torch.flip(xs[:, 0:2], dims=[-1])  # 翻转的顺序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计算反向传播的梯度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t>class SelectiveScanCore(torch.autograd.Function):</w:t>
        <w:br/>
        <w:t xml:space="preserve">    """</w:t>
        <w:br/>
        <w:t xml:space="preserve">    选择性扫描核心操作</w:t>
        <w:br/>
        <w:t xml:space="preserve">    """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):</w:t>
        <w:br/>
        <w:t xml:space="preserve">        # 确保输入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</w:t>
        <w:br/>
        <w:t xml:space="preserve">        # 处理输入的维度</w:t>
        <w:br/>
        <w:t xml:space="preserve">        if B.dim() == 3:</w:t>
        <w:br/>
        <w:t xml:space="preserve">            B = B.unsqueeze(dim=1)</w:t>
        <w:br/>
        <w:t xml:space="preserve">            ctx.squeeze_B = True</w:t>
        <w:br/>
        <w:t xml:space="preserve">        if C.dim() == 3:</w:t>
        <w:br/>
        <w:t xml:space="preserve">            C = C.unsqueeze(dim=1)</w:t>
        <w:br/>
        <w:t xml:space="preserve">            ctx.squeeze_C = True</w:t>
        <w:br/>
        <w:t xml:space="preserve">        </w:t>
        <w:br/>
        <w:t xml:space="preserve">        # 选择性扫描的前向操作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# 选择性扫描的反向操作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t>def cross_selective_scan(x: torch.Tensor, x_proj_weight: torch.Tensor, dt_projs_weight: torch.Tensor, A_logs: torch.Tensor, Ds: torch.Tensor, out_norm: torch.nn.Module = None):</w:t>
        <w:br/>
        <w:t xml:space="preserve">    """</w:t>
        <w:br/>
        <w:t xml:space="preserve">    交叉选择性扫描操作</w:t>
        <w:br/>
        <w:t xml:space="preserve">    """</w:t>
        <w:br/>
        <w:t xml:space="preserve">    B, D, H, W = x.shape</w:t>
        <w:br/>
        <w:t xml:space="preserve">    D, N = A_logs.shape</w:t>
        <w:br/>
        <w:t xml:space="preserve">    K, D, R = dt_projs_weight.shape</w:t>
        <w:br/>
        <w:t xml:space="preserve">    L = H * W</w:t>
        <w:br/>
        <w:br/>
        <w:t xml:space="preserve">    # 进行交叉扫描</w:t>
        <w:br/>
        <w:t xml:space="preserve">    xs = CrossScan.apply(x)</w:t>
        <w:br/>
        <w:br/>
        <w:t xml:space="preserve">    # 进行权重投影</w:t>
        <w:br/>
        <w:t xml:space="preserve">    x_dbl = torch.einsum("b k d l, k c d -&gt; b k c l", xs, x_proj_weight)</w:t>
        <w:br/>
        <w:t xml:space="preserve">    dts, Bs, Cs = torch.split(x_dbl, [R, N, N], dim=2)</w:t>
        <w:br/>
        <w:t xml:space="preserve">    dts = torch.einsum("b k r l, k d r -&gt; b k d l", dts, dt_projs_weight)</w:t>
        <w:br/>
        <w:br/>
        <w:t xml:space="preserve">    # HiPPO矩阵</w:t>
        <w:br/>
        <w:t xml:space="preserve">    As = -torch.exp(A_logs.to(torch.float))  # (k * c, d_state)</w:t>
        <w:br/>
        <w:t xml:space="preserve">    Bs = Bs.contiguous()</w:t>
        <w:br/>
        <w:t xml:space="preserve">    Cs = Cs.contiguous()</w:t>
        <w:br/>
        <w:t xml:space="preserve">    Ds = Ds.to(torch.float)  # (K * c)</w:t>
        <w:br/>
        <w:br/>
        <w:t xml:space="preserve">    # 选择性扫描</w:t>
        <w:br/>
        <w:t xml:space="preserve">    ys: torch.Tensor = SelectiveScanCore.apply(xs, dts, As, Bs, Cs, Ds)</w:t>
        <w:br/>
        <w:t xml:space="preserve">    return ys</w:t>
        <w:br/>
        <w:br/>
        <w:t>class SS2D(nn.Module):</w:t>
        <w:br/>
        <w:t xml:space="preserve">    """</w:t>
        <w:br/>
        <w:t xml:space="preserve">    2D选择性扫描模块</w:t>
        <w:br/>
        <w:t xml:space="preserve">    """</w:t>
        <w:br/>
        <w:t xml:space="preserve">    def __init__(self, d_model=96, d_state=16, ssm_ratio=2.0, ssm_rank_ratio=2.0):</w:t>
        <w:br/>
        <w:t xml:space="preserve">        super().__init__()</w:t>
        <w:br/>
        <w:t xml:space="preserve">        self.d_model = d_model</w:t>
        <w:br/>
        <w:t xml:space="preserve">        self.d_state = d_state</w:t>
        <w:br/>
        <w:t xml:space="preserve">        self.ssm_ratio = ssm_ratio</w:t>
        <w:br/>
        <w:t xml:space="preserve">        self.ssm_rank_ratio = ssm_rank_ratio</w:t>
        <w:br/>
        <w:t xml:space="preserve">        </w:t>
        <w:br/>
        <w:t xml:space="preserve">        # 输入投影层</w:t>
        <w:br/>
        <w:t xml:space="preserve">        self.in_proj = nn.Conv2d(d_model, int(ssm_ratio * d_model), kernel_size=1)</w:t>
        <w:br/>
        <w:t xml:space="preserve">        # 输出投影层</w:t>
        <w:br/>
        <w:t xml:space="preserve">        self.out_proj = nn.Conv2d(int(ssm_ratio * d_model), d_model, kernel_size=1)</w:t>
        <w:br/>
        <w:br/>
        <w:t xml:space="preserve">    def forward(self, x: torch.Tensor):</w:t>
        <w:br/>
        <w:t xml:space="preserve">        # 前向传播</w:t>
        <w:br/>
        <w:t xml:space="preserve">        x = self.in_proj(x)</w:t>
        <w:br/>
        <w:t xml:space="preserve">        x = cross_selective_scan(x, self.x_proj_weight, self.dt_projs_weight, self.A_logs, self.Ds)</w:t>
        <w:br/>
        <w:t xml:space="preserve">        x = self.out_proj(x)</w:t>
        <w:br/>
        <w:t xml:space="preserve">        return x</w:t>
        <w:br/>
        <w:br/>
        <w:t>class VSSBlock_YOLO(nn.Module):</w:t>
        <w:br/>
        <w:t xml:space="preserve">    """</w:t>
        <w:br/>
        <w:t xml:space="preserve">    YOLO模型中的VSSBlock模块</w:t>
        <w:br/>
        <w:t xml:space="preserve">    """</w:t>
        <w:br/>
        <w:t xml:space="preserve">    def __init__(self, in_channels: int, hidden_dim: int):</w:t>
        <w:br/>
        <w:t xml:space="preserve">        super().__init__()</w:t>
        <w:br/>
        <w:t xml:space="preserve">        self.proj_conv = nn.Conv2d(in_channels, hidden_dim, kernel_size=1)</w:t>
        <w:br/>
        <w:t xml:space="preserve">        self.ss2d = SS2D(d_model=hidden_dim)</w:t>
        <w:br/>
        <w:br/>
        <w:t xml:space="preserve">    def forward(self, input: torch.Tensor):</w:t>
        <w:br/>
        <w:t xml:space="preserve">        input = self.proj_conv(input)  # 投影</w:t>
        <w:br/>
        <w:t xml:space="preserve">        x = self.ss2d(input)  # 选择性扫描</w:t>
        <w:br/>
        <w:t xml:space="preserve">        return x</w:t>
        <w:br/>
        <w:t>```</w:t>
        <w:br/>
        <w:br/>
        <w:t>### 代码说明</w:t>
        <w:br/>
        <w:t>1. **LayerNorm2d**: 实现了2D层归一化，适用于图像数据。</w:t>
        <w:br/>
        <w:t>2. **CrossScan**: 实现了交叉扫描操作，前向传播和反向传播均定义。</w:t>
        <w:br/>
        <w:t>3. **SelectiveScanCore**: 实现了选择性扫描的核心功能，包含前向和反向传播。</w:t>
        <w:br/>
        <w:t>4. **cross_selective_scan**: 结合交叉扫描和选择性扫描的操作。</w:t>
        <w:br/>
        <w:t>5. **SS2D**: 2D选择性扫描模块，包含输入和输出投影层。</w:t>
        <w:br/>
        <w:t>6. **VSSBlock_YOLO**: YOLO模型中的VSSBlock模块，整合了投影和选择性扫描。</w:t>
        <w:br/>
        <w:br/>
        <w:t>这些模块和功能构成了深度学习模型中的关键部分，尤其是在处理图像数据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是一个用于实现 YOLO（You Only Look Once）目标检测模型的 PyTorch 代码。文件中定义了多个类和函数，主要用于构建模型的不同模块，包括层归一化、卷积、选择性扫描等。以下是对代码的详细说明。</w:t>
        <w:br/>
        <w:br/>
        <w:t>首先，文件导入了一些必要的库，包括 `torch`、`math`、`functools` 和 `torch.nn` 等，后者用于构建神经网络层。还使用了 `einops` 库来进行张量的重排和重复操作，`timm.layers` 中的 `DropPath` 用于实现随机丢弃路径的功能。</w:t>
        <w:br/>
        <w:br/>
        <w:t>接下来，定义了一个 `LayerNorm2d` 类，它是对二维数据进行层归一化的实现。其 `forward` 方法将输入张量的维度从 `(batch, channels, height, width)` 转换为 `(batch, height, width, channels)`，然后进行归一化处理，最后再转换回原来的维度。</w:t>
        <w:br/>
        <w:br/>
        <w:t>`autopad` 函数用于根据卷积核的大小自动计算填充量，以确保输出形状与输入形状相同。</w:t>
        <w:br/>
        <w:br/>
        <w:t>接下来的 `CrossScan` 和 `CrossMerge` 类实现了交叉扫描和交叉合并的功能，这些操作对于处理特征图的不同维度和方向非常重要。它们的 `forward` 和 `backward` 方法定义了前向传播和反向传播的计算过程。</w:t>
        <w:br/>
        <w:br/>
        <w:t>`SelectiveScanCore` 类实现了选择性扫描的核心功能，提供了前向和反向传播的计算方法。选择性扫描是一种高效的计算方法，用于处理序列数据。</w:t>
        <w:br/>
        <w:br/>
        <w:t>`cross_selective_scan` 函数是一个高层次的接口，用于执行选择性扫描操作，接受多个输入参数并返回处理后的输出。</w:t>
        <w:br/>
        <w:br/>
        <w:t>`SS2D` 类是一个主要的模块，结合了选择性扫描和卷积操作。它的构造函数定义了多个参数，包括模型的维度、状态维度、卷积层的参数等。`forward` 方法实现了前向传播的逻辑，结合了输入投影、卷积和选择性扫描的操作。</w:t>
        <w:br/>
        <w:br/>
        <w:t>`RGBlock` 和 `LSBlock` 类实现了残差块和层次块的功能，分别用于构建模型的不同部分。它们包含了卷积层、激活函数和丢弃层。</w:t>
        <w:br/>
        <w:br/>
        <w:t>`XSSBlock` 和 `VSSBlock_YOLO` 类是 YOLO 模型的关键模块，结合了多个子模块以实现复杂的特征提取和处理。它们的构造函数中定义了输入和输出的维度、激活函数、丢弃率等参数，并在 `forward` 方法中实现了具体的前向传播逻辑。</w:t>
        <w:br/>
        <w:br/>
        <w:t>`SimpleStem` 类是模型的输入处理模块，负责将输入图像通过卷积层进行特征提取。</w:t>
        <w:br/>
        <w:br/>
        <w:t>最后，`VisionClueMerge` 类用于合并不同特征图的输出，以便于后续的处理。</w:t>
        <w:br/>
        <w:br/>
        <w:t>整体来看，这个文件实现了一个复杂的神经网络结构，结合了多种技术以提高目标检测的性能。通过使用选择性扫描、残差连接和多种卷积操作，模型能够有效地提取和处理图像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工程包含多个 Python 文件，每个文件实现了深度学习模型的不同组件，主要用于图像处理和目标检测任务。整体架构围绕 PyTorch 框架构建，结合了多种深度学习技术，包括卷积神经网络（CNN）、选择性扫描、注意力机制等。具体功能如下：</w:t>
        <w:br/>
        <w:br/>
        <w:t>- **lsknet.py**：实现了 LSKNet 模型，主要用于图像特征提取，结合了多层感知机和注意力机制，具有灵活的网络结构和强大的特征学习能力。</w:t>
        <w:br/>
        <w:t>- **fast_kan_conv.py**：定义了快速卷积操作的模块，支持一维、二维和三维卷积，结合了径向基函数，旨在提高卷积计算的效率。</w:t>
        <w:br/>
        <w:t>- **test_selective_scan_easy.py**：实现了选择性扫描的功能，适用于序列数据处理，并通过单元测试确保功能的正确性。</w:t>
        <w:br/>
        <w:t>- **mamba_yolo.py**：构建了 YOLO 目标检测模型，结合了选择性扫描和多种卷积操作，旨在实现高效的目标检测。</w:t>
        <w:br/>
        <w:br/>
        <w:t>### 文件功能整理表</w:t>
        <w:br/>
        <w:br/>
        <w:t>| 文件名                          | 功能描述                                                                                     |</w:t>
        <w:br/>
        <w:t>|---------------------------------|----------------------------------------------------------------------------------------------|</w:t>
        <w:br/>
        <w:t>| `lsknet.py`                     | 实现 LSKNet 模型，包含多层感知机、注意力机制和特征提取模块，适用于图像处理任务。             |</w:t>
        <w:br/>
        <w:t>| `fast_kan_conv.py`             | 定义快速卷积操作模块，支持一维、二维和三维卷积，结合径向基函数，提高卷积计算效率。         |</w:t>
        <w:br/>
        <w:t>| `test_selective_scan_easy.py`  | 实现选择性扫描功能，适用于序列数据处理，并包含单元测试以验证功能的正确性。                 |</w:t>
        <w:br/>
        <w:t>| `mamba_yolo.py`                | 构建 YOLO 目标检测模型，结合选择性扫描和多种卷积操作，实现高效的目标检测。                 |</w:t>
        <w:br/>
        <w:br/>
        <w:t>这个表格总结了每个文件的主要功能，展示了整个工程的模块化设计和深度学习任务的多样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